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BF3B" w14:textId="77777777" w:rsidR="00D13A45" w:rsidRDefault="008B0795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D06BFA6" wp14:editId="1D06BFA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895" cy="875030"/>
                <wp:effectExtent l="0" t="0" r="0" b="3175"/>
                <wp:wrapNone/>
                <wp:docPr id="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400" cy="87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06BFC2" w14:textId="77777777" w:rsidR="00D13A45" w:rsidRDefault="008B0795">
                            <w:pPr>
                              <w:pStyle w:val="FrameContents"/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D06BFA6" id="Text Box 18" o:spid="_x0000_s1026" style="position:absolute;left:0;text-align:left;margin-left:165.2pt;margin-top:75.3pt;width:293.85pt;height:68.9pt;z-index: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" o:allowincell="f" stroked="f" strokeweight="0">
                <v:textbox style="mso-fit-shape-to-text:t">
                  <w:txbxContent>
                    <w:p w14:paraId="1D06BFC2" w14:textId="77777777" w:rsidR="00D13A45" w:rsidRDefault="008B0795">
                      <w:pPr>
                        <w:pStyle w:val="FrameContents"/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D06BFA8" wp14:editId="1D06BFA9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660" cy="974725"/>
                <wp:effectExtent l="0" t="0" r="9525" b="635"/>
                <wp:wrapNone/>
                <wp:docPr id="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20" cy="9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06BFC3" w14:textId="749B7720" w:rsidR="00D13A45" w:rsidRDefault="00FA5E60">
                            <w:pPr>
                              <w:pStyle w:val="FrameContents"/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alias w:val="Název"/>
                                <w:id w:val="-1505127098"/>
                              </w:sdtPr>
                              <w:sdtEndPr/>
                              <w:sdtContent>
                                <w:proofErr w:type="gramStart"/>
                                <w:r w:rsidR="00E436B4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2D</w:t>
                                </w:r>
                                <w:proofErr w:type="gramEnd"/>
                                <w:r w:rsidR="00E436B4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 Multiplayerová hra v unity</w:t>
                                </w:r>
                              </w:sdtContent>
                            </w:sdt>
                          </w:p>
                          <w:p w14:paraId="1D06BFC4" w14:textId="77777777" w:rsidR="00D13A45" w:rsidRDefault="008B0795">
                            <w:pPr>
                              <w:pStyle w:val="FrameContents"/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D06BFA8" id="Text Box 19" o:spid="_x0000_s1027" style="position:absolute;left:0;text-align:left;margin-left:162.55pt;margin-top:331.1pt;width:345.8pt;height:76.75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" o:allowincell="f" stroked="f" strokeweight="0">
                <v:textbox style="mso-fit-shape-to-text:t">
                  <w:txbxContent>
                    <w:p w14:paraId="1D06BFC3" w14:textId="749B7720" w:rsidR="00D13A45" w:rsidRDefault="00FA5E60">
                      <w:pPr>
                        <w:pStyle w:val="FrameContents"/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sdt>
                        <w:sdtPr>
                          <w:alias w:val="Název"/>
                          <w:id w:val="-1505127098"/>
                        </w:sdtPr>
                        <w:sdtEndPr/>
                        <w:sdtContent>
                          <w:proofErr w:type="gramStart"/>
                          <w:r w:rsidR="00E436B4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2D</w:t>
                          </w:r>
                          <w:proofErr w:type="gramEnd"/>
                          <w:r w:rsidR="00E436B4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 Multiplayerová hra v unity</w:t>
                          </w:r>
                        </w:sdtContent>
                      </w:sdt>
                    </w:p>
                    <w:p w14:paraId="1D06BFC4" w14:textId="77777777" w:rsidR="00D13A45" w:rsidRDefault="008B0795">
                      <w:pPr>
                        <w:pStyle w:val="FrameContents"/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D06BFAA" wp14:editId="1D06BFA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5560" cy="1512570"/>
                <wp:effectExtent l="0" t="0" r="0" b="0"/>
                <wp:wrapNone/>
                <wp:docPr id="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880" cy="151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06BFC5" w14:textId="77777777" w:rsidR="00D13A45" w:rsidRDefault="008B0795">
                            <w:pPr>
                              <w:pStyle w:val="FrameContents"/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>
                              <w:tab/>
                              <w:t>Autor</w:t>
                            </w:r>
                            <w:r>
                              <w:tab/>
                            </w:r>
                            <w:sdt>
                              <w:sdtPr>
                                <w:alias w:val="Autor"/>
                                <w:id w:val="-1979371703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 xml:space="preserve">Jan Zajíček  </w:t>
                                </w:r>
                              </w:sdtContent>
                            </w:sdt>
                          </w:p>
                          <w:p w14:paraId="1D06BFC6" w14:textId="77777777" w:rsidR="00D13A45" w:rsidRDefault="008B0795">
                            <w:pPr>
                              <w:pStyle w:val="FrameContents"/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>
                              <w:tab/>
                              <w:t>Obor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D06BFC7" w14:textId="77777777" w:rsidR="00D13A45" w:rsidRDefault="008B0795">
                            <w:pPr>
                              <w:pStyle w:val="FrameContents"/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Ing. Marek Pospíchal</w:t>
                            </w:r>
                          </w:p>
                          <w:p w14:paraId="1D06BFC8" w14:textId="77777777" w:rsidR="00D13A45" w:rsidRDefault="008B0795">
                            <w:pPr>
                              <w:pStyle w:val="FrameContents"/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>
                              <w:tab/>
                              <w:t>Školní rok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6BFAA" id="Text Box 43" o:spid="_x0000_s1028" style="position:absolute;left:0;text-align:left;margin-left:0;margin-top:593.7pt;width:402.8pt;height:119.1pt;z-index:7;visibility:visible;mso-wrap-style:square;mso-wrap-distance-left:0;mso-wrap-distance-top:0;mso-wrap-distance-right:0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" o:allowincell="f" filled="f" stroked="f" strokeweight="0">
                <v:textbox>
                  <w:txbxContent>
                    <w:p w14:paraId="1D06BFC5" w14:textId="77777777" w:rsidR="00D13A45" w:rsidRDefault="008B0795">
                      <w:pPr>
                        <w:pStyle w:val="FrameContents"/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>
                        <w:tab/>
                        <w:t>Autor</w:t>
                      </w:r>
                      <w:r>
                        <w:tab/>
                      </w:r>
                      <w:sdt>
                        <w:sdtPr>
                          <w:alias w:val="Autor"/>
                          <w:id w:val="-1979371703"/>
                        </w:sdtPr>
                        <w:sdtEndPr/>
                        <w:sdtContent>
                          <w:r>
                            <w:rPr>
                              <w:b/>
                            </w:rPr>
                            <w:t xml:space="preserve">Jan Zajíček  </w:t>
                          </w:r>
                        </w:sdtContent>
                      </w:sdt>
                    </w:p>
                    <w:p w14:paraId="1D06BFC6" w14:textId="77777777" w:rsidR="00D13A45" w:rsidRDefault="008B0795">
                      <w:pPr>
                        <w:pStyle w:val="FrameContents"/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>
                        <w:tab/>
                        <w:t>Obor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Informační technologie</w:t>
                      </w:r>
                    </w:p>
                    <w:p w14:paraId="1D06BFC7" w14:textId="77777777" w:rsidR="00D13A45" w:rsidRDefault="008B0795">
                      <w:pPr>
                        <w:pStyle w:val="FrameContents"/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Ing. Marek Pospíchal</w:t>
                      </w:r>
                    </w:p>
                    <w:p w14:paraId="1D06BFC8" w14:textId="77777777" w:rsidR="00D13A45" w:rsidRDefault="008B0795">
                      <w:pPr>
                        <w:pStyle w:val="FrameContents"/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>
                        <w:tab/>
                        <w:t>Školní rok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0" simplePos="0" relativeHeight="9" behindDoc="0" locked="0" layoutInCell="0" allowOverlap="1" wp14:anchorId="1D06BFAC" wp14:editId="1D06BFAD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1270" cy="9304020"/>
                <wp:effectExtent l="19050" t="19050" r="19050" b="10795"/>
                <wp:wrapNone/>
                <wp:docPr id="7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303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0" stroked="t" style="position:absolute;margin-left:135.75pt;margin-top:-12.05pt;width:0pt;height:732.5pt;mso-wrap-style:none;v-text-anchor:middle;mso-position-horizontal-relative:margin;mso-position-vertical-relative:margin" wp14:anchorId="55D62986" type="shapetype_32">
                <v:fill o:detectmouseclick="t" on="false"/>
                <v:stroke color="#bfbfbf" weight="38160" dashstyle="shortdot" joinstyle="round" endcap="round"/>
                <w10:wrap type="no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8" behindDoc="0" locked="0" layoutInCell="0" allowOverlap="1" wp14:anchorId="1D06BFAE" wp14:editId="1D06BFAF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0" b="0"/>
            <wp:wrapSquare wrapText="bothSides"/>
            <wp:docPr id="8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ký objekt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6BF3C" w14:textId="77777777" w:rsidR="00D13A45" w:rsidRDefault="00D13A45">
      <w:pPr>
        <w:sectPr w:rsidR="00D13A45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1D06BF3D" w14:textId="77777777" w:rsidR="00D13A45" w:rsidRDefault="008B0795">
      <w:pPr>
        <w:pStyle w:val="Nezaazovannadpis"/>
        <w:ind w:firstLine="0"/>
      </w:pPr>
      <w:bookmarkStart w:id="0" w:name="_Toc96879402"/>
      <w:r>
        <w:lastRenderedPageBreak/>
        <w:t>Anotace</w:t>
      </w:r>
      <w:bookmarkEnd w:id="0"/>
    </w:p>
    <w:p w14:paraId="1D06BF3E" w14:textId="50091153" w:rsidR="00D13A45" w:rsidRDefault="008B0795">
      <w:r>
        <w:t>Práce</w:t>
      </w:r>
      <w:r w:rsidR="00635CA8">
        <w:t xml:space="preserve"> pojednává o kompletním vytvoření akční hry pro více hráčů</w:t>
      </w:r>
      <w:r w:rsidR="00590E92">
        <w:t xml:space="preserve"> vytvořenou v</w:t>
      </w:r>
      <w:r w:rsidR="00635CA8">
        <w:t xml:space="preserve"> herním </w:t>
      </w:r>
      <w:proofErr w:type="spellStart"/>
      <w:r w:rsidR="00635CA8">
        <w:t>enginu</w:t>
      </w:r>
      <w:proofErr w:type="spellEnd"/>
      <w:r w:rsidR="0008176D">
        <w:t xml:space="preserve"> Unity </w:t>
      </w:r>
      <w:r w:rsidR="000F56D5">
        <w:t xml:space="preserve">za použití knihovny </w:t>
      </w:r>
      <w:proofErr w:type="spellStart"/>
      <w:r w:rsidR="00EE4135">
        <w:t>Mirror</w:t>
      </w:r>
      <w:proofErr w:type="spellEnd"/>
      <w:r w:rsidR="004B53F4">
        <w:t xml:space="preserve">. </w:t>
      </w:r>
      <w:r w:rsidR="00FC44E2">
        <w:t xml:space="preserve">Jejím zaměřením </w:t>
      </w:r>
      <w:r w:rsidR="00A05F90">
        <w:t xml:space="preserve">je </w:t>
      </w:r>
      <w:r w:rsidR="00BE5FE8">
        <w:t>možnost hraní s více lidmi přes internet</w:t>
      </w:r>
      <w:r w:rsidR="008731E8">
        <w:t>. Určitá skupina hráčů</w:t>
      </w:r>
      <w:r w:rsidR="00635CA8">
        <w:t xml:space="preserve"> </w:t>
      </w:r>
      <w:r w:rsidR="008731E8">
        <w:t>se</w:t>
      </w:r>
      <w:r w:rsidR="00635CA8">
        <w:t xml:space="preserve"> </w:t>
      </w:r>
      <w:proofErr w:type="gramStart"/>
      <w:r w:rsidR="00635CA8">
        <w:t>snaží</w:t>
      </w:r>
      <w:proofErr w:type="gramEnd"/>
      <w:r w:rsidR="00635CA8">
        <w:t xml:space="preserve"> </w:t>
      </w:r>
      <w:r w:rsidR="008731E8">
        <w:t xml:space="preserve">proniknout na cizí území, kde je ukrytá bomba a druhá skupina hráčů se snaží bombu najít a odpálit. </w:t>
      </w:r>
    </w:p>
    <w:p w14:paraId="1D06BF41" w14:textId="6A5ED54B" w:rsidR="00D13A45" w:rsidRDefault="008B0795">
      <w:pPr>
        <w:pStyle w:val="Nezaazovannadpis"/>
        <w:ind w:firstLine="0"/>
        <w:rPr>
          <w:lang w:val="en-GB"/>
        </w:rPr>
      </w:pPr>
      <w:bookmarkStart w:id="1" w:name="_Toc96879403"/>
      <w:r>
        <w:rPr>
          <w:lang w:val="en-GB"/>
        </w:rPr>
        <w:t>Summary</w:t>
      </w:r>
      <w:bookmarkEnd w:id="1"/>
    </w:p>
    <w:p w14:paraId="53299FDF" w14:textId="353A1FB3" w:rsidR="00BE19F0" w:rsidRPr="00BE19F0" w:rsidRDefault="00BE19F0" w:rsidP="00BE19F0">
      <w:pPr>
        <w:pStyle w:val="Sta"/>
        <w:rPr>
          <w:lang w:val="en-GB" w:eastAsia="en-US"/>
        </w:rPr>
      </w:pPr>
      <w:r w:rsidRPr="00BE19F0">
        <w:rPr>
          <w:lang w:val="en-GB" w:eastAsia="en-US"/>
        </w:rPr>
        <w:t>This thesis is about the complete creation of a multiplayer action game created in the Unity game engine using the Mirror library. Its focus is the possibility of playing with multiple people over the internet. A certain group of players try to infiltrate a foreign territory where a bomb is hidden, and another group of players try to find and detonate the bomb.</w:t>
      </w:r>
    </w:p>
    <w:p w14:paraId="1D06BF43" w14:textId="77777777" w:rsidR="00D13A45" w:rsidRDefault="008B0795">
      <w:pPr>
        <w:pStyle w:val="Nezaazovannadpis"/>
        <w:ind w:firstLine="0"/>
      </w:pPr>
      <w:bookmarkStart w:id="2" w:name="_Toc96879404"/>
      <w:r>
        <w:t>Čestné prohlášení</w:t>
      </w:r>
      <w:bookmarkEnd w:id="2"/>
    </w:p>
    <w:p w14:paraId="1D06BF44" w14:textId="77777777" w:rsidR="00D13A45" w:rsidRDefault="008B0795">
      <w:r>
        <w:t>Prohlašuji, že jsem předkládanou maturitní práci vypracoval sám a uvedl jsem veškerou použitou literaturu a bibliografické citace.</w:t>
      </w:r>
    </w:p>
    <w:p w14:paraId="1D06BF45" w14:textId="3375AA4A" w:rsidR="00D13A45" w:rsidRDefault="008B0795">
      <w:pPr>
        <w:pStyle w:val="Podpisovdek"/>
      </w:pPr>
      <w:r>
        <w:t xml:space="preserve">V Liberci dne </w:t>
      </w:r>
      <w:r>
        <w:fldChar w:fldCharType="begin"/>
      </w:r>
      <w:r>
        <w:instrText>DATE \@"d.\ M.\ yyyy"</w:instrText>
      </w:r>
      <w:r>
        <w:fldChar w:fldCharType="separate"/>
      </w:r>
      <w:r w:rsidR="00635CA8">
        <w:rPr>
          <w:noProof/>
        </w:rPr>
        <w:t>19. 5. 2022</w:t>
      </w:r>
      <w:r>
        <w:fldChar w:fldCharType="end"/>
      </w:r>
      <w:r>
        <w:tab/>
      </w:r>
      <w:r>
        <w:tab/>
      </w:r>
    </w:p>
    <w:p w14:paraId="1D06BF46" w14:textId="2A589E72" w:rsidR="00D13A45" w:rsidRDefault="008B0795">
      <w:pPr>
        <w:pStyle w:val="Jmnopodpodpisovmdkem"/>
      </w:pPr>
      <w:r>
        <w:tab/>
      </w:r>
      <w:sdt>
        <w:sdtPr>
          <w:alias w:val="Autor"/>
          <w:id w:val="-58553316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A4C41">
            <w:t>Jan Zajíček</w:t>
          </w:r>
        </w:sdtContent>
      </w:sdt>
    </w:p>
    <w:p w14:paraId="1D06BF47" w14:textId="77777777" w:rsidR="00D13A45" w:rsidRDefault="00D13A45">
      <w:pPr>
        <w:sectPr w:rsidR="00D13A45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bookmarkStart w:id="3" w:name="_Toc96879405" w:displacedByCustomXml="next"/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738868884"/>
        <w:docPartObj>
          <w:docPartGallery w:val="Table of Contents"/>
          <w:docPartUnique/>
        </w:docPartObj>
      </w:sdtPr>
      <w:sdtEndPr/>
      <w:sdtContent>
        <w:p w14:paraId="1D06BF48" w14:textId="77777777" w:rsidR="00D13A45" w:rsidRDefault="008B0795">
          <w:pPr>
            <w:pStyle w:val="Nadpisobsahu"/>
            <w:ind w:firstLine="0"/>
          </w:pPr>
          <w:r>
            <w:t>Obsah</w:t>
          </w:r>
          <w:bookmarkEnd w:id="3"/>
        </w:p>
        <w:p w14:paraId="687CB507" w14:textId="3726AB66" w:rsidR="00B45D19" w:rsidRDefault="008B079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879402" w:history="1">
            <w:r w:rsidR="00B45D19" w:rsidRPr="00FA0F52">
              <w:rPr>
                <w:rStyle w:val="Hypertextovodkaz"/>
                <w:noProof/>
              </w:rPr>
              <w:t>Anotace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2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1339BD30" w14:textId="7EA592E7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03" w:history="1">
            <w:r w:rsidR="00B45D19" w:rsidRPr="00FA0F52">
              <w:rPr>
                <w:rStyle w:val="Hypertextovodkaz"/>
                <w:noProof/>
                <w:lang w:val="en-GB"/>
              </w:rPr>
              <w:t>Summary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3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291BA6A4" w14:textId="359C03CA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04" w:history="1">
            <w:r w:rsidR="00B45D19" w:rsidRPr="00FA0F52">
              <w:rPr>
                <w:rStyle w:val="Hypertextovodkaz"/>
                <w:noProof/>
              </w:rPr>
              <w:t>Čestné prohlášení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4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24D4B101" w14:textId="54A947EB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05" w:history="1">
            <w:r w:rsidR="00B45D19" w:rsidRPr="00FA0F52">
              <w:rPr>
                <w:rStyle w:val="Hypertextovodkaz"/>
                <w:noProof/>
              </w:rPr>
              <w:t>Obsah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5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3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0E973B86" w14:textId="4D7F5359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06" w:history="1">
            <w:r w:rsidR="00B45D19" w:rsidRPr="00FA0F52">
              <w:rPr>
                <w:rStyle w:val="Hypertextovodkaz"/>
                <w:noProof/>
              </w:rPr>
              <w:t>Úvod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6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1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5AD33415" w14:textId="06E87FA0" w:rsidR="00B45D19" w:rsidRDefault="00FA5E6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9407" w:history="1">
            <w:r w:rsidR="00B45D19" w:rsidRPr="00FA0F52">
              <w:rPr>
                <w:rStyle w:val="Hypertextovodkaz"/>
                <w:noProof/>
              </w:rPr>
              <w:t>1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Unity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7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7381F081" w14:textId="13F66211" w:rsidR="00B45D19" w:rsidRDefault="00FA5E6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6879408" w:history="1">
            <w:r w:rsidR="00B45D19" w:rsidRPr="00FA0F52">
              <w:rPr>
                <w:rStyle w:val="Hypertextovodkaz"/>
                <w:noProof/>
              </w:rPr>
              <w:t>1.1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Proč Unity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8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5AF46DC3" w14:textId="4EFB8267" w:rsidR="00B45D19" w:rsidRDefault="00FA5E6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6879409" w:history="1">
            <w:r w:rsidR="00B45D19" w:rsidRPr="00FA0F52">
              <w:rPr>
                <w:rStyle w:val="Hypertextovodkaz"/>
                <w:noProof/>
              </w:rPr>
              <w:t>1.2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Pojmy v Unity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09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E23B711" w14:textId="34540E4D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0" w:history="1">
            <w:r w:rsidR="00B45D19" w:rsidRPr="00FA0F52">
              <w:rPr>
                <w:rStyle w:val="Hypertextovodkaz"/>
                <w:noProof/>
              </w:rPr>
              <w:t>1.2.1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Asset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0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B32F039" w14:textId="77F737B0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1" w:history="1">
            <w:r w:rsidR="00B45D19" w:rsidRPr="00FA0F52">
              <w:rPr>
                <w:rStyle w:val="Hypertextovodkaz"/>
                <w:noProof/>
              </w:rPr>
              <w:t>1.2.2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Object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1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1C36AE06" w14:textId="13A63618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2" w:history="1">
            <w:r w:rsidR="00B45D19" w:rsidRPr="00FA0F52">
              <w:rPr>
                <w:rStyle w:val="Hypertextovodkaz"/>
                <w:noProof/>
              </w:rPr>
              <w:t>1.2.3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Komponent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2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78BEE4A2" w14:textId="21E6C06B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3" w:history="1">
            <w:r w:rsidR="00B45D19" w:rsidRPr="00FA0F52">
              <w:rPr>
                <w:rStyle w:val="Hypertextovodkaz"/>
                <w:noProof/>
              </w:rPr>
              <w:t>1.2.4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Transform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3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4E560D7E" w14:textId="06413EA2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4" w:history="1">
            <w:r w:rsidR="00B45D19" w:rsidRPr="00FA0F52">
              <w:rPr>
                <w:rStyle w:val="Hypertextovodkaz"/>
                <w:noProof/>
              </w:rPr>
              <w:t>1.2.5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Collider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4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56507151" w14:textId="1F4749F5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5" w:history="1">
            <w:r w:rsidR="00B45D19" w:rsidRPr="00FA0F52">
              <w:rPr>
                <w:rStyle w:val="Hypertextovodkaz"/>
                <w:noProof/>
              </w:rPr>
              <w:t>1.2.6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Sprite Renderer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5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7180265" w14:textId="3A7E3F8A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6" w:history="1">
            <w:r w:rsidR="00B45D19" w:rsidRPr="00FA0F52">
              <w:rPr>
                <w:rStyle w:val="Hypertextovodkaz"/>
                <w:noProof/>
              </w:rPr>
              <w:t>1.2.7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Rigidody 2D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6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1F20D1F5" w14:textId="7F96F420" w:rsidR="00B45D19" w:rsidRDefault="00FA5E6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6879417" w:history="1">
            <w:r w:rsidR="00B45D19" w:rsidRPr="00FA0F52">
              <w:rPr>
                <w:rStyle w:val="Hypertextovodkaz"/>
                <w:noProof/>
              </w:rPr>
              <w:t>1.2.8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Prefab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7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2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492361BF" w14:textId="2D80E9F4" w:rsidR="00B45D19" w:rsidRDefault="00FA5E6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9418" w:history="1">
            <w:r w:rsidR="00B45D19" w:rsidRPr="00FA0F52">
              <w:rPr>
                <w:rStyle w:val="Hypertextovodkaz"/>
                <w:noProof/>
              </w:rPr>
              <w:t>2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Mirror Networking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8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3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D69A9A3" w14:textId="545272DB" w:rsidR="00B45D19" w:rsidRDefault="00FA5E6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9419" w:history="1">
            <w:r w:rsidR="00B45D19" w:rsidRPr="00FA0F52">
              <w:rPr>
                <w:rStyle w:val="Hypertextovodkaz"/>
                <w:noProof/>
              </w:rPr>
              <w:t>3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Vývoj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19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4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099DB679" w14:textId="6FEAD6A4" w:rsidR="00B45D19" w:rsidRDefault="00FA5E6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9420" w:history="1">
            <w:r w:rsidR="00B45D19" w:rsidRPr="00FA0F52">
              <w:rPr>
                <w:rStyle w:val="Hypertextovodkaz"/>
                <w:noProof/>
              </w:rPr>
              <w:t>4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Grafika + Zvuky/Hudba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0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5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026DF4EF" w14:textId="66D38610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21" w:history="1">
            <w:r w:rsidR="00B45D19" w:rsidRPr="00FA0F52">
              <w:rPr>
                <w:rStyle w:val="Hypertextovodkaz"/>
                <w:noProof/>
              </w:rPr>
              <w:t>Závěr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1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6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4F5A3869" w14:textId="3B8A3C3F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22" w:history="1">
            <w:r w:rsidR="00B45D19" w:rsidRPr="00FA0F52">
              <w:rPr>
                <w:rStyle w:val="Hypertextovodkaz"/>
                <w:noProof/>
              </w:rPr>
              <w:t>Seznam zkratek a odborných výrazů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2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7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5332E7D7" w14:textId="3B026A15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23" w:history="1">
            <w:r w:rsidR="00B45D19" w:rsidRPr="00FA0F52">
              <w:rPr>
                <w:rStyle w:val="Hypertextovodkaz"/>
                <w:noProof/>
              </w:rPr>
              <w:t>Seznam obrázků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3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8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2F50FD3" w14:textId="494760C1" w:rsidR="00B45D19" w:rsidRDefault="00FA5E6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6879424" w:history="1">
            <w:r w:rsidR="00B45D19" w:rsidRPr="00FA0F52">
              <w:rPr>
                <w:rStyle w:val="Hypertextovodkaz"/>
                <w:noProof/>
              </w:rPr>
              <w:t>Použité zdroje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4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9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6E6D00FE" w14:textId="532C23C4" w:rsidR="00B45D19" w:rsidRDefault="00FA5E6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879425" w:history="1">
            <w:r w:rsidR="00B45D19" w:rsidRPr="00FA0F52">
              <w:rPr>
                <w:rStyle w:val="Hypertextovodkaz"/>
                <w:noProof/>
              </w:rPr>
              <w:t>A.</w:t>
            </w:r>
            <w:r w:rsidR="00B45D1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45D19" w:rsidRPr="00FA0F52">
              <w:rPr>
                <w:rStyle w:val="Hypertextovodkaz"/>
                <w:noProof/>
              </w:rPr>
              <w:t>Seznam přiložených souborů</w:t>
            </w:r>
            <w:r w:rsidR="00B45D19">
              <w:rPr>
                <w:noProof/>
                <w:webHidden/>
              </w:rPr>
              <w:tab/>
            </w:r>
            <w:r w:rsidR="00B45D19">
              <w:rPr>
                <w:noProof/>
                <w:webHidden/>
              </w:rPr>
              <w:fldChar w:fldCharType="begin"/>
            </w:r>
            <w:r w:rsidR="00B45D19">
              <w:rPr>
                <w:noProof/>
                <w:webHidden/>
              </w:rPr>
              <w:instrText xml:space="preserve"> PAGEREF _Toc96879425 \h </w:instrText>
            </w:r>
            <w:r w:rsidR="00B45D19">
              <w:rPr>
                <w:noProof/>
                <w:webHidden/>
              </w:rPr>
            </w:r>
            <w:r w:rsidR="00B45D19">
              <w:rPr>
                <w:noProof/>
                <w:webHidden/>
              </w:rPr>
              <w:fldChar w:fldCharType="separate"/>
            </w:r>
            <w:r w:rsidR="00B45D19">
              <w:rPr>
                <w:noProof/>
                <w:webHidden/>
              </w:rPr>
              <w:t>I</w:t>
            </w:r>
            <w:r w:rsidR="00B45D19">
              <w:rPr>
                <w:noProof/>
                <w:webHidden/>
              </w:rPr>
              <w:fldChar w:fldCharType="end"/>
            </w:r>
          </w:hyperlink>
        </w:p>
        <w:p w14:paraId="1D06BF5A" w14:textId="66CC0D54" w:rsidR="00D13A45" w:rsidRDefault="008B0795">
          <w:r>
            <w:fldChar w:fldCharType="end"/>
          </w:r>
        </w:p>
        <w:p w14:paraId="1D06BF5B" w14:textId="77777777" w:rsidR="00D13A45" w:rsidRDefault="00FA5E60">
          <w:pPr>
            <w:sectPr w:rsidR="00D13A45">
              <w:headerReference w:type="default" r:id="rId12"/>
              <w:footerReference w:type="default" r:id="rId13"/>
              <w:pgSz w:w="11906" w:h="16838"/>
              <w:pgMar w:top="1417" w:right="1417" w:bottom="1417" w:left="1417" w:header="708" w:footer="708" w:gutter="0"/>
              <w:cols w:space="708"/>
              <w:formProt w:val="0"/>
              <w:docGrid w:linePitch="360"/>
            </w:sectPr>
          </w:pPr>
        </w:p>
      </w:sdtContent>
    </w:sdt>
    <w:p w14:paraId="1D06BF5C" w14:textId="77777777" w:rsidR="00D13A45" w:rsidRDefault="008B0795">
      <w:pPr>
        <w:pStyle w:val="Neslovannadpis"/>
        <w:ind w:firstLine="0"/>
      </w:pPr>
      <w:bookmarkStart w:id="4" w:name="_Toc86055198"/>
      <w:bookmarkStart w:id="5" w:name="_Toc86047591"/>
      <w:bookmarkStart w:id="6" w:name="_Toc96879406"/>
      <w:r>
        <w:lastRenderedPageBreak/>
        <w:t>Úvod</w:t>
      </w:r>
      <w:bookmarkEnd w:id="4"/>
      <w:bookmarkEnd w:id="5"/>
      <w:bookmarkEnd w:id="6"/>
    </w:p>
    <w:p w14:paraId="1D06BF5D" w14:textId="03E8460B" w:rsidR="00D13A45" w:rsidRDefault="001D42CF">
      <w:r>
        <w:t xml:space="preserve">Video hry byly součástí mého života už od útlého </w:t>
      </w:r>
      <w:r w:rsidR="00D304EE">
        <w:t>věku</w:t>
      </w:r>
      <w:r w:rsidR="000E7EE4">
        <w:t xml:space="preserve">, od </w:t>
      </w:r>
      <w:r w:rsidR="00073FA0">
        <w:t xml:space="preserve">různých FPS her, přes </w:t>
      </w:r>
      <w:proofErr w:type="spellStart"/>
      <w:r w:rsidR="00073FA0">
        <w:t>sandboxy</w:t>
      </w:r>
      <w:proofErr w:type="spellEnd"/>
      <w:r w:rsidR="004159CD">
        <w:t xml:space="preserve"> (jako je slavná hra </w:t>
      </w:r>
      <w:hyperlink r:id="rId14" w:history="1">
        <w:r w:rsidR="004159CD" w:rsidRPr="00443CB0">
          <w:rPr>
            <w:rStyle w:val="Hypertextovodkaz"/>
          </w:rPr>
          <w:t>Minecraft</w:t>
        </w:r>
      </w:hyperlink>
      <w:r w:rsidR="004159CD">
        <w:t xml:space="preserve">), až po různé strategie a všechno </w:t>
      </w:r>
      <w:proofErr w:type="gramStart"/>
      <w:r w:rsidR="004159CD">
        <w:t>okolo</w:t>
      </w:r>
      <w:proofErr w:type="gramEnd"/>
      <w:r w:rsidR="007C6E07">
        <w:t xml:space="preserve"> a </w:t>
      </w:r>
      <w:r w:rsidR="004B5F45">
        <w:t xml:space="preserve">právě jedna </w:t>
      </w:r>
      <w:r w:rsidR="00486C59">
        <w:t xml:space="preserve">z těchto her mě </w:t>
      </w:r>
      <w:r w:rsidR="00A137C5">
        <w:t>podnítila k vytvoření mé vlastní</w:t>
      </w:r>
      <w:r w:rsidR="00D05E62">
        <w:t xml:space="preserve"> h</w:t>
      </w:r>
      <w:r w:rsidR="00BE19F0">
        <w:t xml:space="preserve">ry. </w:t>
      </w:r>
      <w:r w:rsidR="00C204B8">
        <w:t xml:space="preserve"> Jedním z dalších důvodů je také </w:t>
      </w:r>
      <w:r w:rsidR="009031F8">
        <w:t xml:space="preserve">nedostatek her, které </w:t>
      </w:r>
      <w:r w:rsidR="00A315DE">
        <w:t xml:space="preserve">by bavili mě </w:t>
      </w:r>
      <w:r w:rsidR="008B0795">
        <w:t>a moji skupinu přátel.</w:t>
      </w:r>
      <w:r w:rsidR="00F73CFF">
        <w:t xml:space="preserve"> </w:t>
      </w:r>
    </w:p>
    <w:p w14:paraId="1D06BF60" w14:textId="709EEB54" w:rsidR="00D13A45" w:rsidRDefault="004E4135">
      <w:pPr>
        <w:pStyle w:val="Nadpis1"/>
      </w:pPr>
      <w:bookmarkStart w:id="7" w:name="_Toc96879407"/>
      <w:r>
        <w:lastRenderedPageBreak/>
        <w:t>Unity</w:t>
      </w:r>
      <w:bookmarkEnd w:id="7"/>
    </w:p>
    <w:p w14:paraId="1BB6F74B" w14:textId="50311233" w:rsidR="004E4135" w:rsidRDefault="004E4135" w:rsidP="004E4135">
      <w:pPr>
        <w:pStyle w:val="Nadpis2"/>
      </w:pPr>
      <w:bookmarkStart w:id="8" w:name="_Toc96879408"/>
      <w:r>
        <w:t>Proč Unity</w:t>
      </w:r>
      <w:bookmarkEnd w:id="8"/>
    </w:p>
    <w:p w14:paraId="434F0FB3" w14:textId="2016F519" w:rsidR="004E4135" w:rsidRDefault="004E4135" w:rsidP="004E4135">
      <w:r>
        <w:t xml:space="preserve">V dnešní době je na světě spousta různých herních </w:t>
      </w:r>
      <w:proofErr w:type="spellStart"/>
      <w:r>
        <w:t>enginů</w:t>
      </w:r>
      <w:proofErr w:type="spellEnd"/>
      <w:r>
        <w:t xml:space="preserve"> jako například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gramStart"/>
      <w:r>
        <w:t>Godot,</w:t>
      </w:r>
      <w:proofErr w:type="gramEnd"/>
      <w:r>
        <w:t xml:space="preserve"> ap</w:t>
      </w:r>
      <w:r w:rsidR="00FF2083">
        <w:t>o</w:t>
      </w:r>
      <w:r>
        <w:t>d.</w:t>
      </w:r>
      <w:r w:rsidR="00FF2083">
        <w:t>, proto může být obtížné vybrat ten správný pro daný projekt. Unity jsem si vybral z několika důvodů.</w:t>
      </w:r>
      <w:r w:rsidR="00055AD6">
        <w:t xml:space="preserve">  Unity je jeden z méně komplexnějších </w:t>
      </w:r>
      <w:proofErr w:type="spellStart"/>
      <w:r w:rsidR="00055AD6">
        <w:t>enginů</w:t>
      </w:r>
      <w:proofErr w:type="spellEnd"/>
      <w:r w:rsidR="00055AD6">
        <w:t xml:space="preserve"> a jednoduše dokáže jeden člověk nebo malý tým udělat hru v dobré kvalitě. Dají se v něm vytvářet jak </w:t>
      </w:r>
      <w:proofErr w:type="gramStart"/>
      <w:r w:rsidR="00055AD6">
        <w:t>3D</w:t>
      </w:r>
      <w:proofErr w:type="gramEnd"/>
      <w:r w:rsidR="00055AD6">
        <w:t xml:space="preserve"> tak 2D hry a podporuje </w:t>
      </w:r>
      <w:proofErr w:type="spellStart"/>
      <w:r w:rsidR="00055AD6">
        <w:t>cross-platform</w:t>
      </w:r>
      <w:proofErr w:type="spellEnd"/>
      <w:r w:rsidR="00055AD6">
        <w:t xml:space="preserve">, což znamená že hry jdou vytvářet na většinu </w:t>
      </w:r>
      <w:proofErr w:type="spellStart"/>
      <w:r w:rsidR="00055AD6">
        <w:t>platform</w:t>
      </w:r>
      <w:proofErr w:type="spellEnd"/>
      <w:r w:rsidR="00055AD6">
        <w:t xml:space="preserve"> jako je PC, </w:t>
      </w:r>
      <w:proofErr w:type="spellStart"/>
      <w:r w:rsidR="00055AD6">
        <w:t>console</w:t>
      </w:r>
      <w:proofErr w:type="spellEnd"/>
      <w:r w:rsidR="00055AD6">
        <w:t xml:space="preserve"> nebo mobile. Unity má i svůj obchod s </w:t>
      </w:r>
      <w:proofErr w:type="spellStart"/>
      <w:r w:rsidR="00055AD6">
        <w:t>assety</w:t>
      </w:r>
      <w:proofErr w:type="spellEnd"/>
      <w:r w:rsidR="00055AD6">
        <w:t>, ve kterém si uživatelé mohou najít cokoliv co potřebují pro svoji hru. Tohle může velmi usnadnit vývoj hry.</w:t>
      </w:r>
      <w:r w:rsidR="00143E45">
        <w:t xml:space="preserve"> V tomto projektu jsem využil z obchodu knihovnu s názvem </w:t>
      </w:r>
      <w:proofErr w:type="spellStart"/>
      <w:r w:rsidR="00143E45">
        <w:t>Mirror</w:t>
      </w:r>
      <w:proofErr w:type="spellEnd"/>
      <w:r w:rsidR="00143E45">
        <w:t xml:space="preserve"> Networking, s kterou zakomponuji online multiplayer do hry.</w:t>
      </w:r>
    </w:p>
    <w:p w14:paraId="2BC593C7" w14:textId="0C0787D5" w:rsidR="00A41CA2" w:rsidRDefault="00A41CA2" w:rsidP="00A41CA2">
      <w:pPr>
        <w:pStyle w:val="Nadpis2"/>
      </w:pPr>
      <w:bookmarkStart w:id="9" w:name="_Toc96879409"/>
      <w:r>
        <w:t>Pojmy v Unity</w:t>
      </w:r>
      <w:bookmarkEnd w:id="9"/>
    </w:p>
    <w:p w14:paraId="5BAC9EC1" w14:textId="6C923F7E" w:rsidR="00143E45" w:rsidRDefault="00716E11" w:rsidP="00716E11">
      <w:pPr>
        <w:pStyle w:val="Nadpis3"/>
      </w:pPr>
      <w:bookmarkStart w:id="10" w:name="_Toc96879410"/>
      <w:proofErr w:type="spellStart"/>
      <w:r>
        <w:t>Asset</w:t>
      </w:r>
      <w:bookmarkEnd w:id="10"/>
      <w:proofErr w:type="spellEnd"/>
    </w:p>
    <w:p w14:paraId="419AB3BE" w14:textId="59ECCC14" w:rsidR="00B45D19" w:rsidRPr="00B45D19" w:rsidRDefault="00B45D19" w:rsidP="00B45D19">
      <w:r>
        <w:t>Všechny soubory vložené do projektu. Například sprity či skripty</w:t>
      </w:r>
    </w:p>
    <w:p w14:paraId="70636B04" w14:textId="45361C38" w:rsidR="00716E11" w:rsidRDefault="00B45D19" w:rsidP="00716E11">
      <w:pPr>
        <w:pStyle w:val="Nadpis3"/>
      </w:pPr>
      <w:bookmarkStart w:id="11" w:name="_Toc96879411"/>
      <w:r>
        <w:t xml:space="preserve">Game </w:t>
      </w:r>
      <w:proofErr w:type="spellStart"/>
      <w:r w:rsidR="00716E11">
        <w:t>Object</w:t>
      </w:r>
      <w:bookmarkEnd w:id="11"/>
      <w:proofErr w:type="spellEnd"/>
    </w:p>
    <w:p w14:paraId="01BBB4C7" w14:textId="77777777" w:rsidR="00C6529F" w:rsidRDefault="00B45D19" w:rsidP="00C6529F">
      <w:r>
        <w:t xml:space="preserve">Základní stavěcí jednotka v Unity. Samotný Game </w:t>
      </w:r>
      <w:proofErr w:type="spellStart"/>
      <w:r>
        <w:t>Object</w:t>
      </w:r>
      <w:proofErr w:type="spellEnd"/>
      <w:r>
        <w:t xml:space="preserve"> nic nedělá, ale pomocí </w:t>
      </w:r>
      <w:r w:rsidR="00C6529F">
        <w:t>ko</w:t>
      </w:r>
      <w:r>
        <w:t>mponent se</w:t>
      </w:r>
      <w:r w:rsidR="00C6529F">
        <w:t xml:space="preserve"> dá určit jeho vzhled, chování a vlastnosti</w:t>
      </w:r>
      <w:r>
        <w:t xml:space="preserve"> </w:t>
      </w:r>
      <w:bookmarkStart w:id="12" w:name="_Toc96879412"/>
    </w:p>
    <w:p w14:paraId="6B381D29" w14:textId="1912DD7C" w:rsidR="00716E11" w:rsidRDefault="00716E11" w:rsidP="00C6529F">
      <w:pPr>
        <w:pStyle w:val="Nadpis3"/>
      </w:pPr>
      <w:r>
        <w:t>Komponent</w:t>
      </w:r>
      <w:bookmarkEnd w:id="12"/>
    </w:p>
    <w:p w14:paraId="67C5DDE2" w14:textId="2CDE1074" w:rsidR="00C6529F" w:rsidRPr="00C6529F" w:rsidRDefault="00C6529F" w:rsidP="00C6529F">
      <w:r>
        <w:t xml:space="preserve">Vlastnost, která se připojuje na Game </w:t>
      </w:r>
      <w:proofErr w:type="spellStart"/>
      <w:r>
        <w:t>Object</w:t>
      </w:r>
      <w:proofErr w:type="spellEnd"/>
      <w:r>
        <w:t>.</w:t>
      </w:r>
    </w:p>
    <w:p w14:paraId="2A133E10" w14:textId="5E29F473" w:rsidR="00016AFD" w:rsidRDefault="00016AFD" w:rsidP="00016AFD">
      <w:pPr>
        <w:pStyle w:val="Nadpis3"/>
      </w:pPr>
      <w:bookmarkStart w:id="13" w:name="_Toc96879413"/>
      <w:proofErr w:type="spellStart"/>
      <w:r>
        <w:t>Transform</w:t>
      </w:r>
      <w:bookmarkEnd w:id="13"/>
      <w:proofErr w:type="spellEnd"/>
    </w:p>
    <w:p w14:paraId="78AB5E6F" w14:textId="629AFE1D" w:rsidR="00C6529F" w:rsidRPr="00C6529F" w:rsidRDefault="00C6529F" w:rsidP="00C6529F">
      <w:r>
        <w:t>Jedna z mnoha komponent. Udává pozici, rotaci a velikost objektu.</w:t>
      </w:r>
    </w:p>
    <w:p w14:paraId="7196F027" w14:textId="6152C587" w:rsidR="00016AFD" w:rsidRDefault="00016AFD" w:rsidP="00016AFD">
      <w:pPr>
        <w:pStyle w:val="Nadpis3"/>
      </w:pPr>
      <w:bookmarkStart w:id="14" w:name="_Toc96879414"/>
      <w:proofErr w:type="spellStart"/>
      <w:r>
        <w:lastRenderedPageBreak/>
        <w:t>Collider</w:t>
      </w:r>
      <w:bookmarkEnd w:id="14"/>
      <w:proofErr w:type="spellEnd"/>
    </w:p>
    <w:p w14:paraId="3F70B9F7" w14:textId="1604F950" w:rsidR="00C6529F" w:rsidRDefault="00C6529F" w:rsidP="00C6529F">
      <w:r>
        <w:t xml:space="preserve">Komponenta, která </w:t>
      </w:r>
      <w:r w:rsidR="003D1BE7">
        <w:t>udělá z </w:t>
      </w:r>
      <w:r>
        <w:t>objektu</w:t>
      </w:r>
      <w:r w:rsidR="003D1BE7">
        <w:t xml:space="preserve"> překážu,</w:t>
      </w:r>
      <w:r>
        <w:t xml:space="preserve"> do které mohou narážet ostatní objekty. Skripty na objektu mohou využít metody „</w:t>
      </w:r>
      <w:proofErr w:type="spellStart"/>
      <w:proofErr w:type="gramStart"/>
      <w:r>
        <w:t>OnCollisionEnter</w:t>
      </w:r>
      <w:proofErr w:type="spellEnd"/>
      <w:r>
        <w:t>(</w:t>
      </w:r>
      <w:proofErr w:type="gramEnd"/>
      <w:r>
        <w:t>)“, která se zavolá pokaždé, když dojde ke kolizi.</w:t>
      </w:r>
    </w:p>
    <w:p w14:paraId="73B813DE" w14:textId="43B0D698" w:rsidR="00C6529F" w:rsidRDefault="00C6529F" w:rsidP="00C6529F">
      <w:pPr>
        <w:pStyle w:val="Nadpis3"/>
      </w:pPr>
      <w:proofErr w:type="spellStart"/>
      <w:r>
        <w:t>Trigger</w:t>
      </w:r>
      <w:proofErr w:type="spellEnd"/>
    </w:p>
    <w:p w14:paraId="72255A69" w14:textId="0CD0CC27" w:rsidR="00C6529F" w:rsidRPr="00C6529F" w:rsidRDefault="00C6529F" w:rsidP="00C6529F">
      <w:proofErr w:type="spellStart"/>
      <w:r>
        <w:t>Trigger</w:t>
      </w:r>
      <w:proofErr w:type="spellEnd"/>
      <w:r>
        <w:t xml:space="preserve"> je </w:t>
      </w:r>
      <w:proofErr w:type="spellStart"/>
      <w:r>
        <w:t>Collider</w:t>
      </w:r>
      <w:proofErr w:type="spellEnd"/>
      <w:r>
        <w:t>, který se nechová jako překážka, ale chová se jako zóna, která volá metody „</w:t>
      </w:r>
      <w:proofErr w:type="spellStart"/>
      <w:proofErr w:type="gramStart"/>
      <w:r>
        <w:t>OnTriggerEnter</w:t>
      </w:r>
      <w:proofErr w:type="spellEnd"/>
      <w:r>
        <w:t>(</w:t>
      </w:r>
      <w:proofErr w:type="gramEnd"/>
      <w:r>
        <w:t>)“ a „</w:t>
      </w:r>
      <w:proofErr w:type="spellStart"/>
      <w:r>
        <w:t>OnTriggerExit</w:t>
      </w:r>
      <w:proofErr w:type="spellEnd"/>
      <w:r>
        <w:t>()“, podle toho zdali objekt vejde či odejde</w:t>
      </w:r>
    </w:p>
    <w:p w14:paraId="1345A350" w14:textId="4134B774" w:rsidR="00016AFD" w:rsidRDefault="00016AFD" w:rsidP="00016AFD">
      <w:pPr>
        <w:pStyle w:val="Nadpis3"/>
      </w:pPr>
      <w:bookmarkStart w:id="15" w:name="_Toc96879415"/>
      <w:r>
        <w:t xml:space="preserve">Sprite </w:t>
      </w:r>
      <w:proofErr w:type="spellStart"/>
      <w:r>
        <w:t>Renderer</w:t>
      </w:r>
      <w:bookmarkEnd w:id="15"/>
      <w:proofErr w:type="spellEnd"/>
    </w:p>
    <w:p w14:paraId="1E6EBB54" w14:textId="3B41AF37" w:rsidR="00C6529F" w:rsidRPr="00C6529F" w:rsidRDefault="00C6529F" w:rsidP="00C6529F">
      <w:r>
        <w:t xml:space="preserve">Komponenta, co má na starost zobrazování spritu a </w:t>
      </w:r>
      <w:r w:rsidR="003D1BE7">
        <w:t>jeho chování.</w:t>
      </w:r>
    </w:p>
    <w:p w14:paraId="448A259D" w14:textId="61EBA5E0" w:rsidR="00016AFD" w:rsidRDefault="00016AFD" w:rsidP="00831C77">
      <w:pPr>
        <w:pStyle w:val="Nadpis3"/>
      </w:pPr>
      <w:bookmarkStart w:id="16" w:name="_Toc96879416"/>
      <w:proofErr w:type="spellStart"/>
      <w:r>
        <w:t>Rigidody</w:t>
      </w:r>
      <w:proofErr w:type="spellEnd"/>
      <w:r>
        <w:t xml:space="preserve"> </w:t>
      </w:r>
      <w:proofErr w:type="gramStart"/>
      <w:r>
        <w:t>2D</w:t>
      </w:r>
      <w:bookmarkEnd w:id="16"/>
      <w:proofErr w:type="gramEnd"/>
    </w:p>
    <w:p w14:paraId="284762E2" w14:textId="6388DBAC" w:rsidR="003D1BE7" w:rsidRPr="003D1BE7" w:rsidRDefault="003D1BE7" w:rsidP="003D1BE7">
      <w:proofErr w:type="spellStart"/>
      <w:r>
        <w:t>Rigidbody</w:t>
      </w:r>
      <w:proofErr w:type="spellEnd"/>
      <w:r>
        <w:t xml:space="preserve"> přidává objektu fyziku. Tento objekt se poté může pohybovat předáním kinetické energie, gravitace nebo jinými metodami </w:t>
      </w:r>
      <w:proofErr w:type="spellStart"/>
      <w:r>
        <w:t>Rigidbody</w:t>
      </w:r>
      <w:proofErr w:type="spellEnd"/>
      <w:r>
        <w:t>.</w:t>
      </w:r>
    </w:p>
    <w:p w14:paraId="4FDAF8F7" w14:textId="14604D39" w:rsidR="00016AFD" w:rsidRDefault="00016AFD" w:rsidP="00016AFD">
      <w:pPr>
        <w:pStyle w:val="Nadpis3"/>
      </w:pPr>
      <w:bookmarkStart w:id="17" w:name="_Toc96879417"/>
      <w:proofErr w:type="spellStart"/>
      <w:r>
        <w:t>Prefab</w:t>
      </w:r>
      <w:bookmarkEnd w:id="17"/>
      <w:proofErr w:type="spellEnd"/>
    </w:p>
    <w:p w14:paraId="4D7F4139" w14:textId="27168606" w:rsidR="003D1BE7" w:rsidRDefault="003D1BE7" w:rsidP="003D1BE7">
      <w:r>
        <w:t xml:space="preserve">Jedná se o uložený objekt, který má přednastavené komponenty a jejich hodnoty. Díky tomu ho můžeme nekonečně krát okopírovat do scény. Každá změna na </w:t>
      </w:r>
      <w:proofErr w:type="spellStart"/>
      <w:r>
        <w:t>prefabu</w:t>
      </w:r>
      <w:proofErr w:type="spellEnd"/>
      <w:r>
        <w:t xml:space="preserve"> se objeví na všech jeho variantách, ale změny na variantách se na </w:t>
      </w:r>
      <w:proofErr w:type="spellStart"/>
      <w:r>
        <w:t>prefabu</w:t>
      </w:r>
      <w:proofErr w:type="spellEnd"/>
      <w:r>
        <w:t xml:space="preserve"> neprojeví.</w:t>
      </w:r>
    </w:p>
    <w:p w14:paraId="26204C74" w14:textId="253D6354" w:rsidR="003D1BE7" w:rsidRDefault="00831C77" w:rsidP="00831C77">
      <w:pPr>
        <w:pStyle w:val="Nadpis3"/>
      </w:pPr>
      <w:proofErr w:type="spellStart"/>
      <w:r>
        <w:t>Skriptovaný</w:t>
      </w:r>
      <w:proofErr w:type="spellEnd"/>
      <w:r>
        <w:t xml:space="preserve"> objekt</w:t>
      </w:r>
    </w:p>
    <w:p w14:paraId="07504995" w14:textId="1ADEA76F" w:rsidR="00831C77" w:rsidRDefault="00831C77" w:rsidP="00831C77">
      <w:proofErr w:type="spellStart"/>
      <w:r>
        <w:t>Skriptovaný</w:t>
      </w:r>
      <w:proofErr w:type="spellEnd"/>
      <w:r>
        <w:t xml:space="preserve"> objekt je třída v unity, která pouze </w:t>
      </w:r>
      <w:proofErr w:type="gramStart"/>
      <w:r>
        <w:t>slouží</w:t>
      </w:r>
      <w:proofErr w:type="gramEnd"/>
      <w:r>
        <w:t xml:space="preserve"> k uchování dat. Tyto data uchovaná v této třídě poté může používat více objektů naráz. Tímto se snižuje spotřeba paměti.</w:t>
      </w:r>
    </w:p>
    <w:p w14:paraId="6ACA0D3C" w14:textId="77777777" w:rsidR="00831C77" w:rsidRPr="00831C77" w:rsidRDefault="00831C77" w:rsidP="00831C77">
      <w:pPr>
        <w:ind w:firstLine="0"/>
      </w:pPr>
    </w:p>
    <w:p w14:paraId="2E1CFAAA" w14:textId="570D9FF1" w:rsidR="004E4135" w:rsidRDefault="004E4135" w:rsidP="004E4135">
      <w:pPr>
        <w:pStyle w:val="Nadpis1"/>
      </w:pPr>
      <w:bookmarkStart w:id="18" w:name="_Toc96879418"/>
      <w:proofErr w:type="spellStart"/>
      <w:r>
        <w:lastRenderedPageBreak/>
        <w:t>Mirror</w:t>
      </w:r>
      <w:proofErr w:type="spellEnd"/>
      <w:r>
        <w:t xml:space="preserve"> Networking</w:t>
      </w:r>
      <w:bookmarkEnd w:id="18"/>
    </w:p>
    <w:p w14:paraId="40BDD750" w14:textId="77777777" w:rsidR="00303E6E" w:rsidRPr="00303E6E" w:rsidRDefault="00303E6E" w:rsidP="00B16632">
      <w:pPr>
        <w:pStyle w:val="Nadpis2"/>
      </w:pPr>
    </w:p>
    <w:p w14:paraId="5FDD395E" w14:textId="646AB4AD" w:rsidR="00FA4C73" w:rsidRDefault="004E4135" w:rsidP="0013115F">
      <w:pPr>
        <w:pStyle w:val="Nadpis1"/>
      </w:pPr>
      <w:bookmarkStart w:id="19" w:name="_Toc96879419"/>
      <w:r>
        <w:lastRenderedPageBreak/>
        <w:t>Vývoj</w:t>
      </w:r>
      <w:bookmarkEnd w:id="19"/>
    </w:p>
    <w:p w14:paraId="6CA230AE" w14:textId="25334C63" w:rsidR="00831C77" w:rsidRDefault="00831C77" w:rsidP="00831C77">
      <w:pPr>
        <w:pStyle w:val="Nadpis2"/>
      </w:pPr>
      <w:r>
        <w:t xml:space="preserve">Tvorba </w:t>
      </w:r>
      <w:proofErr w:type="spellStart"/>
      <w:r>
        <w:t>assetů</w:t>
      </w:r>
      <w:proofErr w:type="spellEnd"/>
    </w:p>
    <w:p w14:paraId="3C06272A" w14:textId="3428A079" w:rsidR="00831C77" w:rsidRDefault="00831C77" w:rsidP="00831C77">
      <w:pPr>
        <w:ind w:left="851" w:firstLine="0"/>
      </w:pPr>
      <w:r>
        <w:t xml:space="preserve">Veškeré </w:t>
      </w:r>
      <w:proofErr w:type="spellStart"/>
      <w:r>
        <w:t>assety</w:t>
      </w:r>
      <w:proofErr w:type="spellEnd"/>
      <w:r>
        <w:t xml:space="preserve">, které nejsou součástí knihovny </w:t>
      </w:r>
      <w:proofErr w:type="spellStart"/>
      <w:r>
        <w:t>Mirror</w:t>
      </w:r>
      <w:proofErr w:type="spellEnd"/>
      <w:r>
        <w:t xml:space="preserve"> Networking</w:t>
      </w:r>
      <w:r w:rsidR="00A64664">
        <w:t xml:space="preserve"> a všechny zvuky,</w:t>
      </w:r>
      <w:r>
        <w:t xml:space="preserve"> jsem vytvořil sám.</w:t>
      </w:r>
    </w:p>
    <w:p w14:paraId="2C574309" w14:textId="5B22BDA4" w:rsidR="00831C77" w:rsidRDefault="00831C77" w:rsidP="00831C77">
      <w:pPr>
        <w:pStyle w:val="Nadpis3"/>
      </w:pPr>
      <w:r>
        <w:t>Skripty</w:t>
      </w:r>
    </w:p>
    <w:p w14:paraId="5ED22819" w14:textId="3FB2738B" w:rsidR="00831C77" w:rsidRDefault="00303E6E" w:rsidP="00831C77">
      <w:r>
        <w:t xml:space="preserve">Všechny skripty jsou napsány v programovacím jazyce C#. K jejich psaní jsem využil vývojové prostředí Microsoft </w:t>
      </w:r>
      <w:proofErr w:type="spellStart"/>
      <w:r>
        <w:t>Visual</w:t>
      </w:r>
      <w:proofErr w:type="spellEnd"/>
      <w:r>
        <w:t xml:space="preserve"> Studio 2022.</w:t>
      </w:r>
    </w:p>
    <w:p w14:paraId="3C077530" w14:textId="7DEB33C8" w:rsidR="00303E6E" w:rsidRDefault="00303E6E" w:rsidP="00303E6E">
      <w:pPr>
        <w:pStyle w:val="Nadpis3"/>
      </w:pPr>
      <w:r>
        <w:t>Grafika</w:t>
      </w:r>
    </w:p>
    <w:p w14:paraId="432E80C2" w14:textId="41AFFFAE" w:rsidR="00303E6E" w:rsidRPr="00303E6E" w:rsidRDefault="00303E6E" w:rsidP="00303E6E">
      <w:pPr>
        <w:pStyle w:val="Nadpis2"/>
      </w:pPr>
      <w:r>
        <w:t>Premise hry</w:t>
      </w:r>
    </w:p>
    <w:p w14:paraId="20F5B8B7" w14:textId="759C4BC3" w:rsidR="003B1FFB" w:rsidRPr="003B1FFB" w:rsidRDefault="000C04FB" w:rsidP="000C04FB">
      <w:pPr>
        <w:pStyle w:val="Nadpis1"/>
      </w:pPr>
      <w:bookmarkStart w:id="20" w:name="_Toc96879420"/>
      <w:r w:rsidRPr="000C04FB">
        <w:lastRenderedPageBreak/>
        <w:t>Grafika + Zvuky/Hudba</w:t>
      </w:r>
      <w:bookmarkEnd w:id="20"/>
    </w:p>
    <w:p w14:paraId="1D06BF94" w14:textId="77777777" w:rsidR="00D13A45" w:rsidRDefault="008B0795">
      <w:pPr>
        <w:pStyle w:val="Neslovannadpis"/>
        <w:ind w:firstLine="0"/>
      </w:pPr>
      <w:bookmarkStart w:id="21" w:name="_Toc86055210"/>
      <w:bookmarkStart w:id="22" w:name="_Toc86047603"/>
      <w:bookmarkStart w:id="23" w:name="_Toc96879421"/>
      <w:r>
        <w:lastRenderedPageBreak/>
        <w:t>Závěr</w:t>
      </w:r>
      <w:bookmarkEnd w:id="21"/>
      <w:bookmarkEnd w:id="22"/>
      <w:bookmarkEnd w:id="23"/>
    </w:p>
    <w:p w14:paraId="1D06BF95" w14:textId="77777777" w:rsidR="00D13A45" w:rsidRDefault="008B0795">
      <w:r>
        <w:t>Tak jsem se dostal až na konec.</w:t>
      </w:r>
    </w:p>
    <w:p w14:paraId="1D06BF96" w14:textId="77777777" w:rsidR="00D13A45" w:rsidRDefault="008B0795">
      <w:pPr>
        <w:pStyle w:val="Neslovannadpis"/>
        <w:ind w:firstLine="0"/>
      </w:pPr>
      <w:bookmarkStart w:id="24" w:name="_Toc86055211"/>
      <w:bookmarkStart w:id="25" w:name="_Toc86047604"/>
      <w:bookmarkStart w:id="26" w:name="_Toc96879422"/>
      <w:r>
        <w:lastRenderedPageBreak/>
        <w:t>Seznam zkratek a odborných výrazů</w:t>
      </w:r>
      <w:bookmarkEnd w:id="24"/>
      <w:bookmarkEnd w:id="25"/>
      <w:bookmarkEnd w:id="26"/>
    </w:p>
    <w:p w14:paraId="63284856" w14:textId="0EB6E9E0" w:rsidR="00A50018" w:rsidRDefault="00303E6E" w:rsidP="00402C45">
      <w:pPr>
        <w:pStyle w:val="Pojem"/>
        <w:ind w:left="0" w:firstLine="0"/>
      </w:pPr>
      <w:proofErr w:type="spellStart"/>
      <w:r>
        <w:t>aaaa</w:t>
      </w:r>
      <w:proofErr w:type="spellEnd"/>
    </w:p>
    <w:p w14:paraId="3034F83D" w14:textId="47426DCE" w:rsidR="00A50018" w:rsidRPr="00A50018" w:rsidRDefault="00303E6E" w:rsidP="00A50018">
      <w:pPr>
        <w:pStyle w:val="Vysvtlenpojmu"/>
      </w:pPr>
      <w:proofErr w:type="spellStart"/>
      <w:r>
        <w:t>aaaa</w:t>
      </w:r>
      <w:proofErr w:type="spellEnd"/>
    </w:p>
    <w:p w14:paraId="1D06BF99" w14:textId="77777777" w:rsidR="00D13A45" w:rsidRDefault="008B0795">
      <w:pPr>
        <w:pStyle w:val="Neslovannadpis"/>
        <w:ind w:firstLine="0"/>
      </w:pPr>
      <w:bookmarkStart w:id="27" w:name="_Toc86055212"/>
      <w:bookmarkStart w:id="28" w:name="_Toc86047605"/>
      <w:bookmarkStart w:id="29" w:name="_Toc96879423"/>
      <w:r>
        <w:lastRenderedPageBreak/>
        <w:t>Seznam obrázků</w:t>
      </w:r>
      <w:bookmarkEnd w:id="27"/>
      <w:bookmarkEnd w:id="28"/>
      <w:bookmarkEnd w:id="29"/>
    </w:p>
    <w:p w14:paraId="1D06BF9A" w14:textId="77777777" w:rsidR="00D13A45" w:rsidRDefault="008B0795">
      <w:pPr>
        <w:pStyle w:val="Seznamobrzk"/>
        <w:tabs>
          <w:tab w:val="right" w:leader="dot" w:pos="9062"/>
        </w:tabs>
        <w:rPr>
          <w:rFonts w:eastAsiaTheme="minorEastAsia"/>
          <w:lang w:eastAsia="cs-CZ"/>
        </w:rPr>
      </w:pPr>
      <w:r>
        <w:fldChar w:fldCharType="begin"/>
      </w:r>
      <w:r>
        <w:rPr>
          <w:rStyle w:val="IndexLink"/>
        </w:rPr>
        <w:instrText>TOC \c "Obrázek"</w:instrText>
      </w:r>
      <w:r>
        <w:rPr>
          <w:rStyle w:val="IndexLink"/>
        </w:rPr>
        <w:fldChar w:fldCharType="separate"/>
      </w:r>
      <w:hyperlink w:anchor="_Toc86059903">
        <w:r>
          <w:rPr>
            <w:rStyle w:val="IndexLink"/>
          </w:rPr>
          <w:t>Obrázek 1 Úplně bez legrace, mě tohle kotě docela děsí.</w:t>
        </w:r>
        <w:r>
          <w:rPr>
            <w:webHidden/>
          </w:rPr>
          <w:fldChar w:fldCharType="begin"/>
        </w:r>
        <w:r>
          <w:rPr>
            <w:webHidden/>
          </w:rPr>
          <w:instrText>PAGEREF _Toc860599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14:paraId="1D06BF9B" w14:textId="77777777" w:rsidR="00D13A45" w:rsidRDefault="00FA5E60">
      <w:pPr>
        <w:pStyle w:val="Seznamobrzk"/>
        <w:tabs>
          <w:tab w:val="right" w:leader="dot" w:pos="9062"/>
        </w:tabs>
        <w:rPr>
          <w:rFonts w:eastAsiaTheme="minorEastAsia"/>
          <w:lang w:eastAsia="cs-CZ"/>
        </w:rPr>
      </w:pPr>
      <w:hyperlink w:anchor="_Toc86059904">
        <w:r w:rsidR="008B0795">
          <w:rPr>
            <w:rStyle w:val="IndexLink"/>
          </w:rPr>
          <w:t>Obrázek 2 Modré borůvky</w:t>
        </w:r>
        <w:r w:rsidR="008B0795">
          <w:rPr>
            <w:webHidden/>
          </w:rPr>
          <w:fldChar w:fldCharType="begin"/>
        </w:r>
        <w:r w:rsidR="008B0795">
          <w:rPr>
            <w:webHidden/>
          </w:rPr>
          <w:instrText>PAGEREF _Toc86059904 \h</w:instrText>
        </w:r>
        <w:r w:rsidR="008B0795">
          <w:rPr>
            <w:webHidden/>
          </w:rPr>
        </w:r>
        <w:r w:rsidR="008B0795">
          <w:rPr>
            <w:webHidden/>
          </w:rPr>
          <w:fldChar w:fldCharType="separate"/>
        </w:r>
        <w:r w:rsidR="008B0795">
          <w:rPr>
            <w:rStyle w:val="IndexLink"/>
          </w:rPr>
          <w:tab/>
          <w:t>3</w:t>
        </w:r>
        <w:r w:rsidR="008B0795">
          <w:rPr>
            <w:webHidden/>
          </w:rPr>
          <w:fldChar w:fldCharType="end"/>
        </w:r>
      </w:hyperlink>
      <w:r w:rsidR="008B0795">
        <w:rPr>
          <w:rStyle w:val="IndexLink"/>
        </w:rPr>
        <w:fldChar w:fldCharType="end"/>
      </w:r>
    </w:p>
    <w:p w14:paraId="1D06BF9C" w14:textId="77777777" w:rsidR="00D13A45" w:rsidRDefault="00D13A45"/>
    <w:bookmarkStart w:id="30" w:name="_Toc86047606" w:displacedByCustomXml="next"/>
    <w:bookmarkStart w:id="31" w:name="_Toc86055213" w:displacedByCustomXml="next"/>
    <w:bookmarkStart w:id="32" w:name="_Toc96879424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653740938"/>
        <w:docPartObj>
          <w:docPartGallery w:val="Bibliographies"/>
          <w:docPartUnique/>
        </w:docPartObj>
      </w:sdtPr>
      <w:sdtEndPr/>
      <w:sdtContent>
        <w:p w14:paraId="1D06BF9D" w14:textId="77777777" w:rsidR="00D13A45" w:rsidRDefault="008B0795">
          <w:pPr>
            <w:pStyle w:val="Neslovannadpis"/>
            <w:ind w:firstLine="0"/>
          </w:pPr>
          <w:r>
            <w:t>Použité zdroje</w:t>
          </w:r>
          <w:bookmarkEnd w:id="32"/>
          <w:bookmarkEnd w:id="31"/>
          <w:bookmarkEnd w:id="30"/>
        </w:p>
        <w:p w14:paraId="3D3A771F" w14:textId="77777777" w:rsidR="00135F6B" w:rsidRDefault="008B0795" w:rsidP="00135F6B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135F6B">
            <w:rPr>
              <w:noProof/>
            </w:rPr>
            <w:t xml:space="preserve">1. </w:t>
          </w:r>
          <w:r w:rsidR="00135F6B">
            <w:rPr>
              <w:b/>
              <w:bCs/>
              <w:noProof/>
            </w:rPr>
            <w:t>Stehlík, Michal.</w:t>
          </w:r>
          <w:r w:rsidR="00135F6B">
            <w:rPr>
              <w:noProof/>
            </w:rPr>
            <w:t xml:space="preserve"> </w:t>
          </w:r>
          <w:r w:rsidR="00135F6B">
            <w:rPr>
              <w:i/>
              <w:iCs/>
              <w:noProof/>
            </w:rPr>
            <w:t xml:space="preserve">Návod k maturitním pracím 2020. </w:t>
          </w:r>
          <w:r w:rsidR="00135F6B">
            <w:rPr>
              <w:noProof/>
            </w:rPr>
            <w:t>Liberec : Albatros, 2020.</w:t>
          </w:r>
        </w:p>
        <w:p w14:paraId="06F8B396" w14:textId="77777777" w:rsidR="00135F6B" w:rsidRDefault="00135F6B" w:rsidP="00135F6B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mirror-networking. </w:t>
          </w:r>
          <w:r>
            <w:rPr>
              <w:b/>
              <w:bCs/>
              <w:i/>
              <w:iCs/>
              <w:noProof/>
            </w:rPr>
            <w:t xml:space="preserve">Mirror Networking. </w:t>
          </w:r>
          <w:r>
            <w:rPr>
              <w:b/>
              <w:bCs/>
              <w:noProof/>
            </w:rPr>
            <w:t>[Online] [Citace: 10. 11 2021.] https://mirror-networking.gitbook.io/docs/.</w:t>
          </w:r>
        </w:p>
        <w:p w14:paraId="0E0E345F" w14:textId="77777777" w:rsidR="00135F6B" w:rsidRDefault="00135F6B" w:rsidP="00135F6B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3. Unity. unity.com. [Online] Unity Technologies. [Citace: 10. 11 2021.] https://docs.unity3d.com/Manual/index.html.</w:t>
          </w:r>
        </w:p>
        <w:p w14:paraId="1D06BF9E" w14:textId="3B36D27D" w:rsidR="00D13A45" w:rsidRDefault="008B0795" w:rsidP="00135F6B">
          <w:pPr>
            <w:pStyle w:val="Bibliografie"/>
            <w:rPr>
              <w:szCs w:val="24"/>
            </w:rPr>
          </w:pPr>
          <w:r>
            <w:fldChar w:fldCharType="end"/>
          </w:r>
        </w:p>
        <w:p w14:paraId="1D06BF9F" w14:textId="77777777" w:rsidR="00D13A45" w:rsidRDefault="00D13A45">
          <w:pPr>
            <w:sectPr w:rsidR="00D13A45">
              <w:headerReference w:type="default" r:id="rId15"/>
              <w:footerReference w:type="default" r:id="rId16"/>
              <w:pgSz w:w="11906" w:h="16838"/>
              <w:pgMar w:top="1417" w:right="1417" w:bottom="1417" w:left="1417" w:header="708" w:footer="708" w:gutter="0"/>
              <w:pgNumType w:start="1"/>
              <w:cols w:space="708"/>
              <w:formProt w:val="0"/>
              <w:docGrid w:linePitch="360"/>
            </w:sectPr>
          </w:pPr>
        </w:p>
        <w:p w14:paraId="1D06BFA0" w14:textId="77777777" w:rsidR="00D13A45" w:rsidRDefault="008B0795">
          <w:pPr>
            <w:pStyle w:val="Nadpisplohy"/>
            <w:numPr>
              <w:ilvl w:val="0"/>
              <w:numId w:val="2"/>
            </w:numPr>
            <w:ind w:left="0" w:firstLine="0"/>
          </w:pPr>
          <w:bookmarkStart w:id="33" w:name="_Toc86055214"/>
          <w:bookmarkStart w:id="34" w:name="_Toc86047607"/>
          <w:bookmarkStart w:id="35" w:name="_Toc96879425"/>
          <w:r>
            <w:lastRenderedPageBreak/>
            <w:t>Seznam přiložených souborů</w:t>
          </w:r>
          <w:bookmarkEnd w:id="33"/>
          <w:bookmarkEnd w:id="34"/>
          <w:bookmarkEnd w:id="35"/>
        </w:p>
        <w:p w14:paraId="1D06BFA1" w14:textId="77777777" w:rsidR="00D13A45" w:rsidRDefault="008B0795">
          <w:r>
            <w:t>Na přiloženém datovém nosiči se nacházejí následující soubory a složky:</w:t>
          </w:r>
        </w:p>
        <w:p w14:paraId="1D06BFA2" w14:textId="5E45E0FD" w:rsidR="00D13A45" w:rsidRDefault="008B0795">
          <w:pPr>
            <w:pStyle w:val="Odstavecseseznamem"/>
            <w:numPr>
              <w:ilvl w:val="0"/>
              <w:numId w:val="11"/>
            </w:numPr>
          </w:pPr>
          <w:r>
            <w:rPr>
              <w:b/>
              <w:bCs/>
            </w:rPr>
            <w:t>MP20</w:t>
          </w:r>
          <w:r w:rsidR="00303E6E">
            <w:rPr>
              <w:b/>
              <w:bCs/>
            </w:rPr>
            <w:t>22</w:t>
          </w:r>
          <w:r>
            <w:rPr>
              <w:b/>
              <w:bCs/>
            </w:rPr>
            <w:t>-</w:t>
          </w:r>
          <w:r w:rsidR="00303E6E">
            <w:rPr>
              <w:b/>
              <w:bCs/>
            </w:rPr>
            <w:t>Zajíček</w:t>
          </w:r>
          <w:r>
            <w:rPr>
              <w:b/>
              <w:bCs/>
            </w:rPr>
            <w:t>-Jan-</w:t>
          </w:r>
          <w:r w:rsidR="00303E6E">
            <w:rPr>
              <w:b/>
              <w:bCs/>
            </w:rPr>
            <w:t>P</w:t>
          </w:r>
          <w:r>
            <w:rPr>
              <w:b/>
              <w:bCs/>
            </w:rPr>
            <w:t>4-</w:t>
          </w:r>
          <w:r w:rsidR="00303E6E">
            <w:rPr>
              <w:b/>
              <w:bCs/>
            </w:rPr>
            <w:t>2D_Multiplayerová_hra_v_Unity</w:t>
          </w:r>
          <w:r>
            <w:rPr>
              <w:b/>
              <w:bCs/>
            </w:rPr>
            <w:t>.docx</w:t>
          </w:r>
          <w:r>
            <w:t xml:space="preserve"> – editovatelná verze dokumentace maturitní práce</w:t>
          </w:r>
        </w:p>
        <w:p w14:paraId="1D06BFA3" w14:textId="1C99906B" w:rsidR="00D13A45" w:rsidRDefault="00303E6E">
          <w:pPr>
            <w:pStyle w:val="Odstavecseseznamem"/>
            <w:numPr>
              <w:ilvl w:val="0"/>
              <w:numId w:val="11"/>
            </w:numPr>
          </w:pPr>
          <w:r>
            <w:rPr>
              <w:b/>
              <w:bCs/>
            </w:rPr>
            <w:t>MP2022-Zajíček-Jan-P4-2D_Multiplayerová_hra_v_Unity</w:t>
          </w:r>
          <w:r w:rsidR="008B0795">
            <w:rPr>
              <w:b/>
              <w:bCs/>
            </w:rPr>
            <w:t>.pdf</w:t>
          </w:r>
          <w:r w:rsidR="008B0795">
            <w:t xml:space="preserve"> – tisknutelná verze dokumentace maturitní práce</w:t>
          </w:r>
        </w:p>
        <w:p w14:paraId="1D06BFA5" w14:textId="77777777" w:rsidR="00D13A45" w:rsidRDefault="008B0795">
          <w:pPr>
            <w:pStyle w:val="Odstavecseseznamem"/>
            <w:numPr>
              <w:ilvl w:val="0"/>
              <w:numId w:val="11"/>
            </w:numPr>
          </w:pPr>
          <w:r>
            <w:rPr>
              <w:b/>
              <w:bCs/>
            </w:rPr>
            <w:t>Aplikace</w:t>
          </w:r>
          <w:r>
            <w:t xml:space="preserve"> – zdrojové kódy</w:t>
          </w:r>
        </w:p>
      </w:sdtContent>
    </w:sdt>
    <w:sectPr w:rsidR="00D13A4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fmt="upperRoman"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14F1" w14:textId="77777777" w:rsidR="0049099B" w:rsidRDefault="0049099B">
      <w:pPr>
        <w:spacing w:before="0" w:line="240" w:lineRule="auto"/>
      </w:pPr>
      <w:r>
        <w:separator/>
      </w:r>
    </w:p>
  </w:endnote>
  <w:endnote w:type="continuationSeparator" w:id="0">
    <w:p w14:paraId="5C3EF66C" w14:textId="77777777" w:rsidR="0049099B" w:rsidRDefault="004909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4" w14:textId="77777777" w:rsidR="00D13A45" w:rsidRDefault="00D13A45">
    <w:pPr>
      <w:pStyle w:val="Zpat"/>
      <w:jc w:val="right"/>
    </w:pPr>
  </w:p>
  <w:p w14:paraId="1D06BFB5" w14:textId="77777777" w:rsidR="00D13A45" w:rsidRDefault="00D13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7" w14:textId="77777777" w:rsidR="00D13A45" w:rsidRDefault="00D13A45">
    <w:pPr>
      <w:pStyle w:val="Zpat"/>
      <w:jc w:val="right"/>
    </w:pPr>
  </w:p>
  <w:p w14:paraId="1D06BFB8" w14:textId="77777777" w:rsidR="00D13A45" w:rsidRDefault="00D13A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A" w14:textId="77777777" w:rsidR="00D13A45" w:rsidRDefault="00D13A45">
    <w:pPr>
      <w:pStyle w:val="Zpat"/>
      <w:jc w:val="right"/>
    </w:pPr>
  </w:p>
  <w:p w14:paraId="1D06BFBB" w14:textId="77777777" w:rsidR="00D13A45" w:rsidRDefault="00D13A4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695135"/>
      <w:docPartObj>
        <w:docPartGallery w:val="Page Numbers (Bottom of Page)"/>
        <w:docPartUnique/>
      </w:docPartObj>
    </w:sdtPr>
    <w:sdtEndPr/>
    <w:sdtContent>
      <w:p w14:paraId="1D06BFBD" w14:textId="77777777" w:rsidR="00D13A45" w:rsidRDefault="00D13A45">
        <w:pPr>
          <w:pStyle w:val="Zpat"/>
          <w:jc w:val="right"/>
        </w:pPr>
      </w:p>
      <w:p w14:paraId="1D06BFBE" w14:textId="77777777" w:rsidR="00D13A45" w:rsidRDefault="00FA5E60">
        <w:pPr>
          <w:pStyle w:val="Zpa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575608"/>
      <w:docPartObj>
        <w:docPartGallery w:val="Page Numbers (Bottom of Page)"/>
        <w:docPartUnique/>
      </w:docPartObj>
    </w:sdtPr>
    <w:sdtEndPr/>
    <w:sdtContent>
      <w:p w14:paraId="1D06BFC0" w14:textId="77777777" w:rsidR="00D13A45" w:rsidRDefault="00D13A45">
        <w:pPr>
          <w:pStyle w:val="Zpat"/>
          <w:jc w:val="right"/>
        </w:pPr>
      </w:p>
      <w:p w14:paraId="1D06BFC1" w14:textId="77777777" w:rsidR="00D13A45" w:rsidRDefault="00FA5E6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624C" w14:textId="77777777" w:rsidR="0049099B" w:rsidRDefault="0049099B">
      <w:pPr>
        <w:spacing w:before="0" w:line="240" w:lineRule="auto"/>
      </w:pPr>
      <w:r>
        <w:separator/>
      </w:r>
    </w:p>
  </w:footnote>
  <w:footnote w:type="continuationSeparator" w:id="0">
    <w:p w14:paraId="26B2498F" w14:textId="77777777" w:rsidR="0049099B" w:rsidRDefault="004909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6" w14:textId="11639559" w:rsidR="00D13A45" w:rsidRDefault="00FA5E60">
    <w:pPr>
      <w:pStyle w:val="Zhlav"/>
    </w:pPr>
    <w:sdt>
      <w:sdtPr>
        <w:alias w:val="Název"/>
        <w:id w:val="13580037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3B5F1D">
          <w:t>2D</w:t>
        </w:r>
        <w:proofErr w:type="gramEnd"/>
        <w:r w:rsidR="003B5F1D">
          <w:t xml:space="preserve"> </w:t>
        </w:r>
        <w:proofErr w:type="spellStart"/>
        <w:r w:rsidR="003B5F1D">
          <w:t>Multiplayerová</w:t>
        </w:r>
        <w:proofErr w:type="spellEnd"/>
        <w:r w:rsidR="003B5F1D">
          <w:t xml:space="preserve"> hra v Unit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9" w14:textId="2D0258A6" w:rsidR="00D13A45" w:rsidRDefault="00FA5E60">
    <w:pPr>
      <w:pStyle w:val="Zhlav"/>
    </w:pPr>
    <w:sdt>
      <w:sdtPr>
        <w:alias w:val="Název"/>
        <w:id w:val="-34132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3B5F1D">
          <w:t>2D</w:t>
        </w:r>
        <w:proofErr w:type="gramEnd"/>
        <w:r w:rsidR="003B5F1D">
          <w:t xml:space="preserve"> </w:t>
        </w:r>
        <w:proofErr w:type="spellStart"/>
        <w:r w:rsidR="003B5F1D">
          <w:t>Multiplayerová</w:t>
        </w:r>
        <w:proofErr w:type="spellEnd"/>
        <w:r w:rsidR="003B5F1D">
          <w:t xml:space="preserve"> hra v Unit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C" w14:textId="079C3865" w:rsidR="00D13A45" w:rsidRDefault="00FA5E60">
    <w:pPr>
      <w:pStyle w:val="Zhlav"/>
    </w:pPr>
    <w:sdt>
      <w:sdtPr>
        <w:alias w:val="Název"/>
        <w:id w:val="-290744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3B5F1D">
          <w:t>2D</w:t>
        </w:r>
        <w:proofErr w:type="gramEnd"/>
        <w:r w:rsidR="003B5F1D">
          <w:t xml:space="preserve"> </w:t>
        </w:r>
        <w:proofErr w:type="spellStart"/>
        <w:r w:rsidR="003B5F1D">
          <w:t>Multiplayerová</w:t>
        </w:r>
        <w:proofErr w:type="spellEnd"/>
        <w:r w:rsidR="003B5F1D">
          <w:t xml:space="preserve"> hra v Unit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FBF" w14:textId="480A4B74" w:rsidR="00D13A45" w:rsidRDefault="00FA5E60">
    <w:pPr>
      <w:pStyle w:val="Zhlav"/>
    </w:pPr>
    <w:sdt>
      <w:sdtPr>
        <w:alias w:val="Název"/>
        <w:id w:val="-1435892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3B5F1D">
          <w:t>2D</w:t>
        </w:r>
        <w:proofErr w:type="gramEnd"/>
        <w:r w:rsidR="003B5F1D">
          <w:t xml:space="preserve"> </w:t>
        </w:r>
        <w:proofErr w:type="spellStart"/>
        <w:r w:rsidR="003B5F1D">
          <w:t>Multiplayerová</w:t>
        </w:r>
        <w:proofErr w:type="spellEnd"/>
        <w:r w:rsidR="003B5F1D">
          <w:t xml:space="preserve"> hra v Unit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F8C"/>
    <w:multiLevelType w:val="multilevel"/>
    <w:tmpl w:val="FB22DA2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26E25"/>
    <w:multiLevelType w:val="multilevel"/>
    <w:tmpl w:val="A6E678B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851" w:hanging="851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851" w:hanging="851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851" w:hanging="851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851" w:hanging="851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851" w:hanging="851"/>
      </w:pPr>
    </w:lvl>
  </w:abstractNum>
  <w:abstractNum w:abstractNumId="2" w15:restartNumberingAfterBreak="0">
    <w:nsid w:val="28184CC0"/>
    <w:multiLevelType w:val="multilevel"/>
    <w:tmpl w:val="3C40B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AE6F51"/>
    <w:multiLevelType w:val="multilevel"/>
    <w:tmpl w:val="699602A2"/>
    <w:lvl w:ilvl="0">
      <w:start w:val="1"/>
      <w:numFmt w:val="decimal"/>
      <w:lvlText w:val="%1."/>
      <w:lvlJc w:val="left"/>
      <w:pPr>
        <w:tabs>
          <w:tab w:val="num" w:pos="0"/>
        </w:tabs>
        <w:ind w:left="1276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42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6" w:hanging="42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2" w:hanging="426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7" w:hanging="425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977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77" w:hanging="425"/>
      </w:pPr>
    </w:lvl>
  </w:abstractNum>
  <w:abstractNum w:abstractNumId="4" w15:restartNumberingAfterBreak="0">
    <w:nsid w:val="41E51D3D"/>
    <w:multiLevelType w:val="multilevel"/>
    <w:tmpl w:val="EA80B42C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26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6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26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26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26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126" w:hanging="425"/>
      </w:pPr>
    </w:lvl>
  </w:abstractNum>
  <w:abstractNum w:abstractNumId="5" w15:restartNumberingAfterBreak="0">
    <w:nsid w:val="4E6E0709"/>
    <w:multiLevelType w:val="multilevel"/>
    <w:tmpl w:val="12E6471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26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6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26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26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26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126" w:hanging="425"/>
      </w:pPr>
    </w:lvl>
  </w:abstractNum>
  <w:abstractNum w:abstractNumId="6" w15:restartNumberingAfterBreak="0">
    <w:nsid w:val="5B4F2D2E"/>
    <w:multiLevelType w:val="multilevel"/>
    <w:tmpl w:val="F8B0078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851"/>
      </w:pPr>
    </w:lvl>
  </w:abstractNum>
  <w:abstractNum w:abstractNumId="7" w15:restartNumberingAfterBreak="0">
    <w:nsid w:val="5DC17B07"/>
    <w:multiLevelType w:val="multilevel"/>
    <w:tmpl w:val="1DA6CE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2E16D7"/>
    <w:multiLevelType w:val="multilevel"/>
    <w:tmpl w:val="D1927CB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E8246B"/>
    <w:multiLevelType w:val="multilevel"/>
    <w:tmpl w:val="A788A5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0829FB"/>
    <w:multiLevelType w:val="multilevel"/>
    <w:tmpl w:val="78BA17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36958961">
    <w:abstractNumId w:val="1"/>
  </w:num>
  <w:num w:numId="2" w16cid:durableId="1981109274">
    <w:abstractNumId w:val="8"/>
  </w:num>
  <w:num w:numId="3" w16cid:durableId="179439308">
    <w:abstractNumId w:val="6"/>
  </w:num>
  <w:num w:numId="4" w16cid:durableId="1979728404">
    <w:abstractNumId w:val="2"/>
  </w:num>
  <w:num w:numId="5" w16cid:durableId="172914403">
    <w:abstractNumId w:val="9"/>
  </w:num>
  <w:num w:numId="6" w16cid:durableId="1826389193">
    <w:abstractNumId w:val="7"/>
  </w:num>
  <w:num w:numId="7" w16cid:durableId="168103352">
    <w:abstractNumId w:val="10"/>
  </w:num>
  <w:num w:numId="8" w16cid:durableId="564223200">
    <w:abstractNumId w:val="0"/>
  </w:num>
  <w:num w:numId="9" w16cid:durableId="1982612329">
    <w:abstractNumId w:val="3"/>
  </w:num>
  <w:num w:numId="10" w16cid:durableId="1186944063">
    <w:abstractNumId w:val="4"/>
  </w:num>
  <w:num w:numId="11" w16cid:durableId="1313099273">
    <w:abstractNumId w:val="5"/>
  </w:num>
  <w:num w:numId="12" w16cid:durableId="159763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45"/>
    <w:rsid w:val="00016AFD"/>
    <w:rsid w:val="00017090"/>
    <w:rsid w:val="00055AD6"/>
    <w:rsid w:val="000651DB"/>
    <w:rsid w:val="00073FA0"/>
    <w:rsid w:val="0008176D"/>
    <w:rsid w:val="00085C43"/>
    <w:rsid w:val="000C04FB"/>
    <w:rsid w:val="000E7EE4"/>
    <w:rsid w:val="000F56D5"/>
    <w:rsid w:val="001003D1"/>
    <w:rsid w:val="0013115F"/>
    <w:rsid w:val="00135F6B"/>
    <w:rsid w:val="00143E45"/>
    <w:rsid w:val="001D42CF"/>
    <w:rsid w:val="002A2A36"/>
    <w:rsid w:val="002F0298"/>
    <w:rsid w:val="00303E6E"/>
    <w:rsid w:val="00323227"/>
    <w:rsid w:val="00347094"/>
    <w:rsid w:val="00362B5F"/>
    <w:rsid w:val="003876C1"/>
    <w:rsid w:val="003B1FFB"/>
    <w:rsid w:val="003B5F1D"/>
    <w:rsid w:val="003B7271"/>
    <w:rsid w:val="003D1BE7"/>
    <w:rsid w:val="003D6834"/>
    <w:rsid w:val="003E5D01"/>
    <w:rsid w:val="00402C45"/>
    <w:rsid w:val="004159CD"/>
    <w:rsid w:val="00424C00"/>
    <w:rsid w:val="00443CB0"/>
    <w:rsid w:val="0044498A"/>
    <w:rsid w:val="00486C59"/>
    <w:rsid w:val="0049099B"/>
    <w:rsid w:val="004A18B4"/>
    <w:rsid w:val="004B53F4"/>
    <w:rsid w:val="004B5F45"/>
    <w:rsid w:val="004C3130"/>
    <w:rsid w:val="004E24C4"/>
    <w:rsid w:val="004E4135"/>
    <w:rsid w:val="005166FD"/>
    <w:rsid w:val="00590E92"/>
    <w:rsid w:val="00611E2D"/>
    <w:rsid w:val="00635CA8"/>
    <w:rsid w:val="00643EF5"/>
    <w:rsid w:val="006A4EFE"/>
    <w:rsid w:val="006B60AC"/>
    <w:rsid w:val="00716E11"/>
    <w:rsid w:val="00781124"/>
    <w:rsid w:val="007B4B51"/>
    <w:rsid w:val="007C6E07"/>
    <w:rsid w:val="00817833"/>
    <w:rsid w:val="00831C77"/>
    <w:rsid w:val="00831F7E"/>
    <w:rsid w:val="00861969"/>
    <w:rsid w:val="008731E8"/>
    <w:rsid w:val="00891EB0"/>
    <w:rsid w:val="008A4C41"/>
    <w:rsid w:val="008B0795"/>
    <w:rsid w:val="008F2001"/>
    <w:rsid w:val="009031F8"/>
    <w:rsid w:val="00975F6E"/>
    <w:rsid w:val="00A05F90"/>
    <w:rsid w:val="00A137C5"/>
    <w:rsid w:val="00A315DE"/>
    <w:rsid w:val="00A33638"/>
    <w:rsid w:val="00A41CA2"/>
    <w:rsid w:val="00A4345A"/>
    <w:rsid w:val="00A46DD9"/>
    <w:rsid w:val="00A50018"/>
    <w:rsid w:val="00A64664"/>
    <w:rsid w:val="00A66087"/>
    <w:rsid w:val="00AB1CAE"/>
    <w:rsid w:val="00AD181A"/>
    <w:rsid w:val="00B16632"/>
    <w:rsid w:val="00B24E7D"/>
    <w:rsid w:val="00B45D19"/>
    <w:rsid w:val="00B54839"/>
    <w:rsid w:val="00BE19F0"/>
    <w:rsid w:val="00BE5FE8"/>
    <w:rsid w:val="00BF1345"/>
    <w:rsid w:val="00C116AB"/>
    <w:rsid w:val="00C204B8"/>
    <w:rsid w:val="00C6529F"/>
    <w:rsid w:val="00CD58B4"/>
    <w:rsid w:val="00D05E62"/>
    <w:rsid w:val="00D13A45"/>
    <w:rsid w:val="00D304EE"/>
    <w:rsid w:val="00DC46EE"/>
    <w:rsid w:val="00E20E48"/>
    <w:rsid w:val="00E436B4"/>
    <w:rsid w:val="00E5150E"/>
    <w:rsid w:val="00E8008F"/>
    <w:rsid w:val="00E81E1B"/>
    <w:rsid w:val="00E97E11"/>
    <w:rsid w:val="00EE4135"/>
    <w:rsid w:val="00EE45DF"/>
    <w:rsid w:val="00EE627D"/>
    <w:rsid w:val="00F73CFF"/>
    <w:rsid w:val="00F95A64"/>
    <w:rsid w:val="00FA4C73"/>
    <w:rsid w:val="00FC44E2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BF3B"/>
  <w15:docId w15:val="{72C72F1C-BF74-4A3C-A377-3A43C47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06100"/>
    <w:rPr>
      <w:rFonts w:asciiTheme="majorHAnsi" w:eastAsiaTheme="majorEastAsia" w:hAnsiTheme="majorHAnsi" w:cstheme="majorBidi"/>
      <w:sz w:val="40"/>
      <w:szCs w:val="3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06100"/>
    <w:rPr>
      <w:rFonts w:asciiTheme="majorHAnsi" w:hAnsiTheme="majorHAnsi"/>
      <w:sz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758D8"/>
  </w:style>
  <w:style w:type="character" w:styleId="Zstupntext">
    <w:name w:val="Placeholder Text"/>
    <w:basedOn w:val="Standardnpsmoodstavce"/>
    <w:uiPriority w:val="99"/>
    <w:semiHidden/>
    <w:qFormat/>
    <w:rsid w:val="00A758D8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96D91"/>
    <w:rPr>
      <w:rFonts w:asciiTheme="majorHAnsi" w:eastAsiaTheme="majorEastAsia" w:hAnsiTheme="majorHAnsi" w:cstheme="majorBidi"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qFormat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394D8A"/>
    <w:rPr>
      <w:rFonts w:ascii="Consolas" w:hAnsi="Consolas"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  <w:ind w:firstLine="851"/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ind w:firstLine="851"/>
    </w:p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qFormat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hd w:val="clear" w:color="auto" w:fill="E7E6E6"/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qFormat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qFormat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0"/>
      </w:numPr>
    </w:pPr>
  </w:style>
  <w:style w:type="paragraph" w:customStyle="1" w:styleId="Pojem">
    <w:name w:val="Pojem"/>
    <w:basedOn w:val="Normln"/>
    <w:next w:val="Vysvtlenpojmu"/>
    <w:qFormat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qFormat/>
    <w:rsid w:val="00394D8A"/>
    <w:pPr>
      <w:ind w:left="567" w:firstLine="0"/>
      <w:jc w:val="left"/>
    </w:pPr>
  </w:style>
  <w:style w:type="paragraph" w:styleId="Seznamsodrkami">
    <w:name w:val="List Bullet"/>
    <w:basedOn w:val="Normln"/>
    <w:uiPriority w:val="99"/>
    <w:unhideWhenUsed/>
    <w:qFormat/>
    <w:rsid w:val="00F17E61"/>
    <w:pPr>
      <w:numPr>
        <w:numId w:val="4"/>
      </w:numPr>
      <w:tabs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qFormat/>
    <w:rsid w:val="00F17E61"/>
    <w:pPr>
      <w:numPr>
        <w:numId w:val="5"/>
      </w:numPr>
      <w:tabs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qFormat/>
    <w:rsid w:val="00F17E61"/>
    <w:pPr>
      <w:numPr>
        <w:numId w:val="6"/>
      </w:numPr>
      <w:tabs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qFormat/>
    <w:rsid w:val="00F17E61"/>
    <w:pPr>
      <w:numPr>
        <w:numId w:val="7"/>
      </w:numPr>
      <w:tabs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qFormat/>
    <w:rsid w:val="00626A22"/>
    <w:pPr>
      <w:numPr>
        <w:numId w:val="8"/>
      </w:numPr>
      <w:tabs>
        <w:tab w:val="left" w:pos="2552"/>
      </w:tabs>
      <w:ind w:left="2551" w:hanging="425"/>
      <w:contextualSpacing/>
    </w:pPr>
  </w:style>
  <w:style w:type="paragraph" w:styleId="Bezmezer">
    <w:name w:val="No Spacing"/>
    <w:uiPriority w:val="1"/>
    <w:qFormat/>
    <w:rsid w:val="00A56E9C"/>
  </w:style>
  <w:style w:type="paragraph" w:styleId="Citt">
    <w:name w:val="Quote"/>
    <w:basedOn w:val="Normln"/>
    <w:next w:val="Normln"/>
    <w:link w:val="CittChar"/>
    <w:uiPriority w:val="29"/>
    <w:qFormat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FrameContents">
    <w:name w:val="Frame Contents"/>
    <w:basedOn w:val="Normln"/>
    <w:qFormat/>
  </w:style>
  <w:style w:type="numbering" w:customStyle="1" w:styleId="slovnnadpis">
    <w:name w:val="Číslování nadpisů"/>
    <w:uiPriority w:val="99"/>
    <w:qFormat/>
    <w:rsid w:val="00F96D91"/>
  </w:style>
  <w:style w:type="numbering" w:customStyle="1" w:styleId="Seznamslovan">
    <w:name w:val="Seznam číslovaný"/>
    <w:uiPriority w:val="99"/>
    <w:qFormat/>
    <w:rsid w:val="003C161E"/>
  </w:style>
  <w:style w:type="numbering" w:customStyle="1" w:styleId="Seznamodrkov">
    <w:name w:val="Seznam odrážkový"/>
    <w:uiPriority w:val="99"/>
    <w:qFormat/>
    <w:rsid w:val="003C161E"/>
  </w:style>
  <w:style w:type="character" w:styleId="Nevyeenzmnka">
    <w:name w:val="Unresolved Mention"/>
    <w:basedOn w:val="Standardnpsmoodstavce"/>
    <w:uiPriority w:val="99"/>
    <w:semiHidden/>
    <w:unhideWhenUsed/>
    <w:rsid w:val="00443C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necraf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  <b:Source>
    <b:Tag>mir21</b:Tag>
    <b:SourceType>InternetSite</b:SourceType>
    <b:Guid>{C3033724-667A-4005-A5C4-1F84D7183944}</b:Guid>
    <b:Title>mirror-networking</b:Title>
    <b:InternetSiteTitle>Mirror Networking</b:InternetSiteTitle>
    <b:YearAccessed>2021</b:YearAccessed>
    <b:MonthAccessed>11</b:MonthAccessed>
    <b:DayAccessed>10</b:DayAccessed>
    <b:URL>https://mirror-networking.gitbook.io/docs/</b:URL>
    <b:RefOrder>2</b:RefOrder>
  </b:Source>
  <b:Source>
    <b:Tag>Uni21</b:Tag>
    <b:SourceType>InternetSite</b:SourceType>
    <b:Guid>{0FE8147D-FCCC-424D-A784-4A98B440076D}</b:Guid>
    <b:Author>
      <b:Author>
        <b:NameList>
          <b:Person>
            <b:Last>Unity</b:Last>
          </b:Person>
        </b:NameList>
      </b:Author>
    </b:Author>
    <b:Title>unity.com</b:Title>
    <b:ProductionCompany>Unity Technologies</b:ProductionCompany>
    <b:YearAccessed>2021</b:YearAccessed>
    <b:MonthAccessed>11</b:MonthAccessed>
    <b:DayAccessed>10</b:DayAccessed>
    <b:StandardNumber>https://docs.unity3d.com/Manual/index.html</b:StandardNumber>
    <b:RefOrder>3</b:RefOrder>
  </b:Source>
</b:Sources>
</file>

<file path=customXml/itemProps1.xml><?xml version="1.0" encoding="utf-8"?>
<ds:datastoreItem xmlns:ds="http://schemas.openxmlformats.org/officeDocument/2006/customXml" ds:itemID="{BB718BAD-B143-4FD8-A043-DB8F635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9</TotalTime>
  <Pages>14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Multiplayerová hra v Unity</vt:lpstr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Multiplayerová hra v Unity</dc:title>
  <dc:creator>Jan Zajíček</dc:creator>
  <cp:keywords>SPŠSE a VOŠ Liberec</cp:keywords>
  <cp:lastModifiedBy>Jan Zajíček</cp:lastModifiedBy>
  <cp:revision>82</cp:revision>
  <dcterms:created xsi:type="dcterms:W3CDTF">2021-11-10T14:18:00Z</dcterms:created>
  <dcterms:modified xsi:type="dcterms:W3CDTF">2022-05-31T20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6:01:29Z</dcterms:created>
  <dc:creator/>
  <dc:description/>
  <dc:language>cs-CZ</dc:language>
  <cp:lastModifiedBy/>
  <dcterms:modified xsi:type="dcterms:W3CDTF">2021-11-09T16:07:22Z</dcterms:modified>
  <cp:revision>19</cp:revision>
  <dc:subject/>
  <dc:title>Šablona dokumentu MP</dc:title>
</cp:coreProperties>
</file>